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AB" w:rsidRPr="004D3C46" w:rsidRDefault="00517AAB" w:rsidP="0055029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296" w:rsidRPr="004D3C46" w:rsidRDefault="00550296" w:rsidP="0055029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проведения родительских собраний </w:t>
      </w:r>
    </w:p>
    <w:p w:rsidR="00550296" w:rsidRPr="004D3C46" w:rsidRDefault="00550296" w:rsidP="0055029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МАОУ «Лицей № 21» корпус</w:t>
      </w:r>
      <w:r w:rsidR="00EE655B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2CF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DC2729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550296" w:rsidRPr="004D3C46" w:rsidRDefault="005D71BC" w:rsidP="0055029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296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верть </w:t>
      </w:r>
      <w:r w:rsidR="00EE655B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4D3C46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4D3C46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gramStart"/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0296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="00550296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proofErr w:type="spellEnd"/>
    </w:p>
    <w:tbl>
      <w:tblPr>
        <w:tblStyle w:val="a3"/>
        <w:tblW w:w="9572" w:type="dxa"/>
        <w:tblLook w:val="04A0"/>
      </w:tblPr>
      <w:tblGrid>
        <w:gridCol w:w="817"/>
        <w:gridCol w:w="1701"/>
        <w:gridCol w:w="4661"/>
        <w:gridCol w:w="2393"/>
      </w:tblGrid>
      <w:tr w:rsidR="001366A6" w:rsidRPr="004D3C46" w:rsidTr="00550296">
        <w:tc>
          <w:tcPr>
            <w:tcW w:w="817" w:type="dxa"/>
          </w:tcPr>
          <w:p w:rsidR="00550296" w:rsidRPr="004D3C46" w:rsidRDefault="00550296" w:rsidP="005502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50296" w:rsidRPr="004D3C46" w:rsidRDefault="00550296" w:rsidP="005502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4661" w:type="dxa"/>
          </w:tcPr>
          <w:p w:rsidR="00550296" w:rsidRPr="004D3C46" w:rsidRDefault="00550296" w:rsidP="005502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2393" w:type="dxa"/>
          </w:tcPr>
          <w:p w:rsidR="00550296" w:rsidRPr="004D3C46" w:rsidRDefault="00550296" w:rsidP="005502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</w:tr>
      <w:tr w:rsidR="001366A6" w:rsidRPr="004D3C46" w:rsidTr="00550296">
        <w:tc>
          <w:tcPr>
            <w:tcW w:w="817" w:type="dxa"/>
          </w:tcPr>
          <w:p w:rsidR="00550296" w:rsidRPr="004D3C46" w:rsidRDefault="0055029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50296" w:rsidRPr="004D3C46" w:rsidRDefault="0055029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А</w:t>
            </w:r>
          </w:p>
        </w:tc>
        <w:tc>
          <w:tcPr>
            <w:tcW w:w="4661" w:type="dxa"/>
          </w:tcPr>
          <w:p w:rsidR="00550296" w:rsidRPr="004D3C46" w:rsidRDefault="004D3C46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О.А.</w:t>
            </w:r>
          </w:p>
        </w:tc>
        <w:tc>
          <w:tcPr>
            <w:tcW w:w="2393" w:type="dxa"/>
          </w:tcPr>
          <w:p w:rsidR="00550296" w:rsidRPr="004D3C46" w:rsidRDefault="00F73E1D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    19.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Б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ахова С.Г.</w:t>
            </w:r>
          </w:p>
        </w:tc>
        <w:tc>
          <w:tcPr>
            <w:tcW w:w="2393" w:type="dxa"/>
          </w:tcPr>
          <w:p w:rsidR="004D3C46" w:rsidRPr="004D3C46" w:rsidRDefault="00F73E1D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      18.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В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ина М.О.</w:t>
            </w:r>
          </w:p>
        </w:tc>
        <w:tc>
          <w:tcPr>
            <w:tcW w:w="2393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  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А</w:t>
            </w:r>
          </w:p>
        </w:tc>
        <w:tc>
          <w:tcPr>
            <w:tcW w:w="4661" w:type="dxa"/>
          </w:tcPr>
          <w:p w:rsidR="004D3C46" w:rsidRPr="004D3C46" w:rsidRDefault="004D3C46" w:rsidP="007D7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щагина Т.В.</w:t>
            </w:r>
          </w:p>
        </w:tc>
        <w:tc>
          <w:tcPr>
            <w:tcW w:w="2393" w:type="dxa"/>
          </w:tcPr>
          <w:p w:rsidR="004D3C46" w:rsidRPr="004D3C46" w:rsidRDefault="00300481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F73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      18.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Б</w:t>
            </w:r>
          </w:p>
        </w:tc>
        <w:tc>
          <w:tcPr>
            <w:tcW w:w="4661" w:type="dxa"/>
          </w:tcPr>
          <w:p w:rsidR="004D3C46" w:rsidRPr="004D3C46" w:rsidRDefault="004D3C46" w:rsidP="007D7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а Л.А.</w:t>
            </w:r>
          </w:p>
        </w:tc>
        <w:tc>
          <w:tcPr>
            <w:tcW w:w="2393" w:type="dxa"/>
          </w:tcPr>
          <w:p w:rsidR="004D3C46" w:rsidRPr="004D3C46" w:rsidRDefault="00300481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F73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      18.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В</w:t>
            </w:r>
          </w:p>
        </w:tc>
        <w:tc>
          <w:tcPr>
            <w:tcW w:w="4661" w:type="dxa"/>
          </w:tcPr>
          <w:p w:rsidR="004D3C46" w:rsidRPr="004D3C46" w:rsidRDefault="004D3C46" w:rsidP="007D7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ева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Н.</w:t>
            </w:r>
          </w:p>
        </w:tc>
        <w:tc>
          <w:tcPr>
            <w:tcW w:w="2393" w:type="dxa"/>
          </w:tcPr>
          <w:p w:rsidR="004D3C46" w:rsidRPr="004D3C46" w:rsidRDefault="00300481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А</w:t>
            </w:r>
          </w:p>
        </w:tc>
        <w:tc>
          <w:tcPr>
            <w:tcW w:w="4661" w:type="dxa"/>
          </w:tcPr>
          <w:p w:rsidR="004D3C46" w:rsidRPr="004D3C46" w:rsidRDefault="004D3C46" w:rsidP="007D7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букина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2393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 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Б</w:t>
            </w:r>
          </w:p>
        </w:tc>
        <w:tc>
          <w:tcPr>
            <w:tcW w:w="4661" w:type="dxa"/>
          </w:tcPr>
          <w:p w:rsidR="004D3C46" w:rsidRPr="004D3C46" w:rsidRDefault="004D3C46" w:rsidP="007D7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ева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  <w:tc>
          <w:tcPr>
            <w:tcW w:w="2393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    19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5D71BC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  <w:tc>
          <w:tcPr>
            <w:tcW w:w="4661" w:type="dxa"/>
          </w:tcPr>
          <w:p w:rsidR="004D3C46" w:rsidRPr="004D3C46" w:rsidRDefault="004D3C46" w:rsidP="007D7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нева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393" w:type="dxa"/>
          </w:tcPr>
          <w:p w:rsidR="004D3C46" w:rsidRPr="004D3C46" w:rsidRDefault="00300481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  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661" w:type="dxa"/>
          </w:tcPr>
          <w:p w:rsidR="004D3C46" w:rsidRPr="004D3C46" w:rsidRDefault="004D3C46" w:rsidP="007D7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рикова Л.Н.</w:t>
            </w:r>
          </w:p>
        </w:tc>
        <w:tc>
          <w:tcPr>
            <w:tcW w:w="2393" w:type="dxa"/>
          </w:tcPr>
          <w:p w:rsidR="004D3C46" w:rsidRPr="004D3C46" w:rsidRDefault="00300481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    18.00</w:t>
            </w:r>
          </w:p>
        </w:tc>
      </w:tr>
      <w:tr w:rsidR="005D71BC" w:rsidRPr="004D3C46" w:rsidTr="00550296">
        <w:tc>
          <w:tcPr>
            <w:tcW w:w="817" w:type="dxa"/>
          </w:tcPr>
          <w:p w:rsidR="005D71BC" w:rsidRPr="004D3C46" w:rsidRDefault="005D71BC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1BC" w:rsidRPr="004D3C46" w:rsidRDefault="005D71BC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4661" w:type="dxa"/>
          </w:tcPr>
          <w:p w:rsidR="005D71BC" w:rsidRPr="004D3C46" w:rsidRDefault="005D71BC" w:rsidP="007D7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</w:tc>
        <w:tc>
          <w:tcPr>
            <w:tcW w:w="2393" w:type="dxa"/>
          </w:tcPr>
          <w:p w:rsidR="005D71BC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 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4661" w:type="dxa"/>
          </w:tcPr>
          <w:p w:rsidR="004D3C46" w:rsidRPr="004D3C46" w:rsidRDefault="004D3C46" w:rsidP="007D7E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арова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Ф.</w:t>
            </w:r>
          </w:p>
        </w:tc>
        <w:tc>
          <w:tcPr>
            <w:tcW w:w="2393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2 </w:t>
            </w:r>
            <w:r w:rsidR="00F73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4661" w:type="dxa"/>
          </w:tcPr>
          <w:p w:rsidR="004D3C46" w:rsidRPr="004D3C46" w:rsidRDefault="004D3C46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Т.С.</w:t>
            </w:r>
          </w:p>
        </w:tc>
        <w:tc>
          <w:tcPr>
            <w:tcW w:w="2393" w:type="dxa"/>
          </w:tcPr>
          <w:p w:rsidR="004D3C46" w:rsidRPr="004D3C46" w:rsidRDefault="00300481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00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илова И.В.</w:t>
            </w:r>
          </w:p>
        </w:tc>
        <w:tc>
          <w:tcPr>
            <w:tcW w:w="2393" w:type="dxa"/>
          </w:tcPr>
          <w:p w:rsidR="004D3C46" w:rsidRPr="004D3C46" w:rsidRDefault="00300481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4661" w:type="dxa"/>
          </w:tcPr>
          <w:p w:rsidR="004D3C46" w:rsidRPr="004D3C46" w:rsidRDefault="005D71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устина И.И.</w:t>
            </w:r>
          </w:p>
        </w:tc>
        <w:tc>
          <w:tcPr>
            <w:tcW w:w="2393" w:type="dxa"/>
          </w:tcPr>
          <w:p w:rsidR="004D3C46" w:rsidRPr="004D3C46" w:rsidRDefault="00300481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2. 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В</w:t>
            </w:r>
          </w:p>
        </w:tc>
        <w:tc>
          <w:tcPr>
            <w:tcW w:w="4661" w:type="dxa"/>
          </w:tcPr>
          <w:p w:rsidR="004D3C46" w:rsidRPr="004D3C46" w:rsidRDefault="005D71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феева С.В.</w:t>
            </w:r>
          </w:p>
        </w:tc>
        <w:tc>
          <w:tcPr>
            <w:tcW w:w="2393" w:type="dxa"/>
          </w:tcPr>
          <w:p w:rsidR="004D3C46" w:rsidRPr="004D3C46" w:rsidRDefault="00300481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4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Е.В.</w:t>
            </w:r>
          </w:p>
        </w:tc>
        <w:tc>
          <w:tcPr>
            <w:tcW w:w="2393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. 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ович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</w:tc>
        <w:tc>
          <w:tcPr>
            <w:tcW w:w="2393" w:type="dxa"/>
          </w:tcPr>
          <w:p w:rsidR="004D3C46" w:rsidRPr="004D3C46" w:rsidRDefault="00300481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5D71BC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менко Е.А.</w:t>
            </w:r>
          </w:p>
        </w:tc>
        <w:tc>
          <w:tcPr>
            <w:tcW w:w="2393" w:type="dxa"/>
          </w:tcPr>
          <w:p w:rsidR="004D3C46" w:rsidRPr="004D3C46" w:rsidRDefault="00300481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воварова С.В.</w:t>
            </w:r>
          </w:p>
        </w:tc>
        <w:tc>
          <w:tcPr>
            <w:tcW w:w="2393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якина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С.</w:t>
            </w:r>
          </w:p>
        </w:tc>
        <w:tc>
          <w:tcPr>
            <w:tcW w:w="2393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.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О.Н.</w:t>
            </w:r>
          </w:p>
        </w:tc>
        <w:tc>
          <w:tcPr>
            <w:tcW w:w="2393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    18.00</w:t>
            </w:r>
          </w:p>
        </w:tc>
      </w:tr>
      <w:tr w:rsidR="004D3C46" w:rsidRPr="004D3C46" w:rsidTr="00550296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D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ичева О.В.</w:t>
            </w:r>
          </w:p>
        </w:tc>
        <w:tc>
          <w:tcPr>
            <w:tcW w:w="2393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   18.00</w:t>
            </w:r>
          </w:p>
        </w:tc>
      </w:tr>
      <w:tr w:rsidR="004D3C46" w:rsidRPr="00F73E1D" w:rsidTr="005D71BC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Т.Г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D3C46" w:rsidRPr="00F73E1D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    18.00</w:t>
            </w:r>
          </w:p>
        </w:tc>
      </w:tr>
      <w:tr w:rsidR="004D3C46" w:rsidRPr="004D3C46" w:rsidTr="005D71BC"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Б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мар Н.В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.    18.00</w:t>
            </w:r>
          </w:p>
        </w:tc>
      </w:tr>
      <w:tr w:rsidR="004D3C46" w:rsidRPr="004D3C46" w:rsidTr="004D3C46">
        <w:trPr>
          <w:trHeight w:val="70"/>
        </w:trPr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О.Ф.</w:t>
            </w:r>
          </w:p>
        </w:tc>
        <w:tc>
          <w:tcPr>
            <w:tcW w:w="2393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   18.00</w:t>
            </w:r>
          </w:p>
        </w:tc>
      </w:tr>
      <w:tr w:rsidR="004D3C46" w:rsidRPr="004D3C46" w:rsidTr="004D3C46">
        <w:trPr>
          <w:trHeight w:val="70"/>
        </w:trPr>
        <w:tc>
          <w:tcPr>
            <w:tcW w:w="817" w:type="dxa"/>
          </w:tcPr>
          <w:p w:rsidR="004D3C46" w:rsidRPr="004D3C46" w:rsidRDefault="004D3C46" w:rsidP="005502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Б</w:t>
            </w:r>
          </w:p>
        </w:tc>
        <w:tc>
          <w:tcPr>
            <w:tcW w:w="4661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ина О.Е.</w:t>
            </w:r>
          </w:p>
        </w:tc>
        <w:tc>
          <w:tcPr>
            <w:tcW w:w="2393" w:type="dxa"/>
          </w:tcPr>
          <w:p w:rsidR="004D3C46" w:rsidRPr="004D3C46" w:rsidRDefault="005D71BC" w:rsidP="005D71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    18.00</w:t>
            </w:r>
          </w:p>
        </w:tc>
      </w:tr>
    </w:tbl>
    <w:p w:rsidR="00EE655B" w:rsidRPr="004D3C46" w:rsidRDefault="00EE6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55B" w:rsidRPr="004D3C46" w:rsidRDefault="00EE6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55B" w:rsidRPr="004D3C46" w:rsidRDefault="00EE6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55B" w:rsidRPr="004D3C46" w:rsidRDefault="00EE6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55B" w:rsidRPr="004D3C46" w:rsidRDefault="00EE6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55B" w:rsidRPr="004D3C46" w:rsidRDefault="00EE6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55B" w:rsidRPr="004D3C46" w:rsidRDefault="00EE6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55B" w:rsidRPr="004D3C46" w:rsidRDefault="00EE6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55B" w:rsidRPr="004D3C46" w:rsidRDefault="00EE6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55B" w:rsidRPr="004D3C46" w:rsidRDefault="00EE6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655B" w:rsidRPr="004D3C46" w:rsidRDefault="00EE655B" w:rsidP="00EE655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проведения родительских собраний </w:t>
      </w:r>
    </w:p>
    <w:p w:rsidR="00EE655B" w:rsidRPr="004D3C46" w:rsidRDefault="00EE655B" w:rsidP="00EE655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МАОУ «Лицей № 21» корпус №</w:t>
      </w:r>
      <w:r w:rsidR="00DC2729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966E48" w:rsidRPr="004D3C46" w:rsidRDefault="005D71BC" w:rsidP="00966E4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тверть  201</w:t>
      </w:r>
      <w:r w:rsidR="004D3C46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4D3C46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уч</w:t>
      </w:r>
      <w:proofErr w:type="gramStart"/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 w:rsidR="00966E48" w:rsidRPr="004D3C46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proofErr w:type="spellEnd"/>
    </w:p>
    <w:tbl>
      <w:tblPr>
        <w:tblStyle w:val="a3"/>
        <w:tblW w:w="9572" w:type="dxa"/>
        <w:tblLook w:val="04A0"/>
      </w:tblPr>
      <w:tblGrid>
        <w:gridCol w:w="817"/>
        <w:gridCol w:w="1701"/>
        <w:gridCol w:w="4394"/>
        <w:gridCol w:w="2660"/>
      </w:tblGrid>
      <w:tr w:rsidR="00EE655B" w:rsidRPr="004D3C46" w:rsidTr="00966E48">
        <w:tc>
          <w:tcPr>
            <w:tcW w:w="817" w:type="dxa"/>
          </w:tcPr>
          <w:p w:rsidR="00EE655B" w:rsidRPr="004D3C46" w:rsidRDefault="00EE655B" w:rsidP="00932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EE655B" w:rsidRPr="004D3C46" w:rsidRDefault="00EE655B" w:rsidP="00932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EE655B" w:rsidRPr="004D3C46" w:rsidRDefault="00EE655B" w:rsidP="00932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  <w:tc>
          <w:tcPr>
            <w:tcW w:w="2660" w:type="dxa"/>
          </w:tcPr>
          <w:p w:rsidR="00EE655B" w:rsidRPr="004D3C46" w:rsidRDefault="00EE655B" w:rsidP="009322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</w:tr>
      <w:tr w:rsidR="00EE655B" w:rsidRPr="004D3C46" w:rsidTr="00966E48">
        <w:tc>
          <w:tcPr>
            <w:tcW w:w="817" w:type="dxa"/>
          </w:tcPr>
          <w:p w:rsidR="00EE655B" w:rsidRPr="004D3C46" w:rsidRDefault="00EE655B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55B" w:rsidRPr="004D3C46" w:rsidRDefault="00EE655B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Г</w:t>
            </w:r>
          </w:p>
        </w:tc>
        <w:tc>
          <w:tcPr>
            <w:tcW w:w="4394" w:type="dxa"/>
          </w:tcPr>
          <w:p w:rsidR="00EE655B" w:rsidRPr="004D3C46" w:rsidRDefault="004D3C46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Л.М.</w:t>
            </w:r>
          </w:p>
        </w:tc>
        <w:tc>
          <w:tcPr>
            <w:tcW w:w="2660" w:type="dxa"/>
          </w:tcPr>
          <w:p w:rsidR="00EE655B" w:rsidRPr="004D3C46" w:rsidRDefault="005D71BC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   18.00</w:t>
            </w:r>
          </w:p>
        </w:tc>
      </w:tr>
      <w:tr w:rsidR="00EE655B" w:rsidRPr="004D3C46" w:rsidTr="00966E48">
        <w:tc>
          <w:tcPr>
            <w:tcW w:w="817" w:type="dxa"/>
          </w:tcPr>
          <w:p w:rsidR="00EE655B" w:rsidRPr="004D3C46" w:rsidRDefault="00EE655B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655B" w:rsidRPr="004D3C46" w:rsidRDefault="00EE655B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Д</w:t>
            </w:r>
          </w:p>
        </w:tc>
        <w:tc>
          <w:tcPr>
            <w:tcW w:w="4394" w:type="dxa"/>
          </w:tcPr>
          <w:p w:rsidR="00EE655B" w:rsidRPr="004D3C46" w:rsidRDefault="004D3C46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ова Н.А.</w:t>
            </w:r>
          </w:p>
        </w:tc>
        <w:tc>
          <w:tcPr>
            <w:tcW w:w="2660" w:type="dxa"/>
          </w:tcPr>
          <w:p w:rsidR="00EE655B" w:rsidRPr="004D3C46" w:rsidRDefault="00F73E1D" w:rsidP="00EE65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   19.0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Г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гина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Э.</w:t>
            </w:r>
          </w:p>
        </w:tc>
        <w:tc>
          <w:tcPr>
            <w:tcW w:w="2660" w:type="dxa"/>
          </w:tcPr>
          <w:p w:rsidR="004D3C46" w:rsidRPr="004D3C46" w:rsidRDefault="00F73E1D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   18.3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Д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оваН.И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4D3C46" w:rsidRPr="004D3C46" w:rsidRDefault="00F73E1D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   18.0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4D3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Г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утина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2660" w:type="dxa"/>
          </w:tcPr>
          <w:p w:rsidR="004D3C46" w:rsidRPr="004D3C46" w:rsidRDefault="00F73E1D" w:rsidP="0029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   19.0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4D3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Д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цына Е.Э.</w:t>
            </w:r>
          </w:p>
        </w:tc>
        <w:tc>
          <w:tcPr>
            <w:tcW w:w="2660" w:type="dxa"/>
          </w:tcPr>
          <w:p w:rsidR="004D3C46" w:rsidRPr="004D3C46" w:rsidRDefault="00F73E1D" w:rsidP="0029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.   18.0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В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кина И.Г.</w:t>
            </w:r>
          </w:p>
        </w:tc>
        <w:tc>
          <w:tcPr>
            <w:tcW w:w="2660" w:type="dxa"/>
          </w:tcPr>
          <w:p w:rsidR="004D3C46" w:rsidRPr="004D3C46" w:rsidRDefault="00F73E1D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   19.0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Г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шова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2660" w:type="dxa"/>
          </w:tcPr>
          <w:p w:rsidR="004D3C46" w:rsidRPr="004D3C46" w:rsidRDefault="00F73E1D" w:rsidP="0029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.   19.0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Д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дцатова</w:t>
            </w:r>
            <w:proofErr w:type="spellEnd"/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</w:p>
        </w:tc>
        <w:tc>
          <w:tcPr>
            <w:tcW w:w="2660" w:type="dxa"/>
          </w:tcPr>
          <w:p w:rsidR="004D3C46" w:rsidRPr="004D3C46" w:rsidRDefault="00F73E1D" w:rsidP="0029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   18.4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4D3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В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С.</w:t>
            </w:r>
          </w:p>
        </w:tc>
        <w:tc>
          <w:tcPr>
            <w:tcW w:w="2660" w:type="dxa"/>
          </w:tcPr>
          <w:p w:rsidR="004D3C46" w:rsidRPr="004D3C46" w:rsidRDefault="00F73E1D" w:rsidP="006A77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    18.3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4D3C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Г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А.В.</w:t>
            </w:r>
          </w:p>
        </w:tc>
        <w:tc>
          <w:tcPr>
            <w:tcW w:w="2660" w:type="dxa"/>
          </w:tcPr>
          <w:p w:rsidR="004D3C46" w:rsidRPr="004D3C46" w:rsidRDefault="00F73E1D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    18.0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Г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шина В.С.</w:t>
            </w:r>
          </w:p>
        </w:tc>
        <w:tc>
          <w:tcPr>
            <w:tcW w:w="2660" w:type="dxa"/>
          </w:tcPr>
          <w:p w:rsidR="004D3C46" w:rsidRPr="004D3C46" w:rsidRDefault="00F73E1D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   18.0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Д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Е.В.</w:t>
            </w:r>
          </w:p>
        </w:tc>
        <w:tc>
          <w:tcPr>
            <w:tcW w:w="2660" w:type="dxa"/>
          </w:tcPr>
          <w:p w:rsidR="004D3C46" w:rsidRPr="004D3C46" w:rsidRDefault="00F73E1D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   18.00</w:t>
            </w:r>
          </w:p>
        </w:tc>
      </w:tr>
      <w:tr w:rsidR="005D71BC" w:rsidRPr="004D3C46" w:rsidTr="00966E48">
        <w:tc>
          <w:tcPr>
            <w:tcW w:w="817" w:type="dxa"/>
          </w:tcPr>
          <w:p w:rsidR="005D71BC" w:rsidRPr="004D3C46" w:rsidRDefault="005D71BC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1BC" w:rsidRPr="004D3C46" w:rsidRDefault="005D71BC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Г</w:t>
            </w:r>
          </w:p>
        </w:tc>
        <w:tc>
          <w:tcPr>
            <w:tcW w:w="4394" w:type="dxa"/>
          </w:tcPr>
          <w:p w:rsidR="005D71BC" w:rsidRDefault="005D71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яев Д.М.</w:t>
            </w:r>
          </w:p>
        </w:tc>
        <w:tc>
          <w:tcPr>
            <w:tcW w:w="2660" w:type="dxa"/>
          </w:tcPr>
          <w:p w:rsidR="005D71BC" w:rsidRPr="004D3C46" w:rsidRDefault="00300481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F73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18.00</w:t>
            </w:r>
          </w:p>
        </w:tc>
      </w:tr>
      <w:tr w:rsidR="005D71BC" w:rsidRPr="004D3C46" w:rsidTr="00966E48">
        <w:tc>
          <w:tcPr>
            <w:tcW w:w="817" w:type="dxa"/>
          </w:tcPr>
          <w:p w:rsidR="005D71BC" w:rsidRPr="004D3C46" w:rsidRDefault="005D71BC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1BC" w:rsidRPr="004D3C46" w:rsidRDefault="005D71BC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Д</w:t>
            </w:r>
          </w:p>
        </w:tc>
        <w:tc>
          <w:tcPr>
            <w:tcW w:w="4394" w:type="dxa"/>
          </w:tcPr>
          <w:p w:rsidR="005D71BC" w:rsidRDefault="005D71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стых Л.И.</w:t>
            </w:r>
          </w:p>
        </w:tc>
        <w:tc>
          <w:tcPr>
            <w:tcW w:w="2660" w:type="dxa"/>
          </w:tcPr>
          <w:p w:rsidR="005D71BC" w:rsidRPr="004D3C46" w:rsidRDefault="00300481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F73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    18.00</w:t>
            </w:r>
          </w:p>
        </w:tc>
      </w:tr>
      <w:tr w:rsidR="005D71BC" w:rsidRPr="004D3C46" w:rsidTr="00966E48">
        <w:tc>
          <w:tcPr>
            <w:tcW w:w="817" w:type="dxa"/>
          </w:tcPr>
          <w:p w:rsidR="005D71BC" w:rsidRPr="004D3C46" w:rsidRDefault="005D71BC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1BC" w:rsidRPr="004D3C46" w:rsidRDefault="005D71BC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4394" w:type="dxa"/>
          </w:tcPr>
          <w:p w:rsidR="005D71BC" w:rsidRDefault="005D71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кина И.Г.</w:t>
            </w:r>
          </w:p>
        </w:tc>
        <w:tc>
          <w:tcPr>
            <w:tcW w:w="2660" w:type="dxa"/>
          </w:tcPr>
          <w:p w:rsidR="005D71BC" w:rsidRPr="004D3C46" w:rsidRDefault="00F73E1D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   19.00</w:t>
            </w:r>
          </w:p>
        </w:tc>
      </w:tr>
      <w:tr w:rsidR="005D71BC" w:rsidRPr="004D3C46" w:rsidTr="00966E48">
        <w:tc>
          <w:tcPr>
            <w:tcW w:w="817" w:type="dxa"/>
          </w:tcPr>
          <w:p w:rsidR="005D71BC" w:rsidRPr="004D3C46" w:rsidRDefault="005D71BC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1BC" w:rsidRPr="004D3C46" w:rsidRDefault="005D71BC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Г</w:t>
            </w:r>
          </w:p>
        </w:tc>
        <w:tc>
          <w:tcPr>
            <w:tcW w:w="4394" w:type="dxa"/>
          </w:tcPr>
          <w:p w:rsidR="005D71BC" w:rsidRDefault="005D71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Л.Н.</w:t>
            </w:r>
          </w:p>
        </w:tc>
        <w:tc>
          <w:tcPr>
            <w:tcW w:w="2660" w:type="dxa"/>
          </w:tcPr>
          <w:p w:rsidR="005D71BC" w:rsidRPr="004D3C46" w:rsidRDefault="00F73E1D" w:rsidP="009322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    18.00</w:t>
            </w:r>
          </w:p>
        </w:tc>
      </w:tr>
      <w:tr w:rsidR="005D71BC" w:rsidRPr="004D3C46" w:rsidTr="00966E48">
        <w:tc>
          <w:tcPr>
            <w:tcW w:w="817" w:type="dxa"/>
          </w:tcPr>
          <w:p w:rsidR="005D71BC" w:rsidRPr="004D3C46" w:rsidRDefault="005D71BC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1BC" w:rsidRPr="004D3C46" w:rsidRDefault="005D71BC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Д</w:t>
            </w:r>
          </w:p>
        </w:tc>
        <w:tc>
          <w:tcPr>
            <w:tcW w:w="4394" w:type="dxa"/>
          </w:tcPr>
          <w:p w:rsidR="005D71BC" w:rsidRDefault="005D71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О.В.</w:t>
            </w:r>
          </w:p>
        </w:tc>
        <w:tc>
          <w:tcPr>
            <w:tcW w:w="2660" w:type="dxa"/>
          </w:tcPr>
          <w:p w:rsidR="005D71BC" w:rsidRPr="004D3C46" w:rsidRDefault="00F73E1D" w:rsidP="00DC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   18.00</w:t>
            </w:r>
          </w:p>
        </w:tc>
      </w:tr>
      <w:tr w:rsidR="005D71BC" w:rsidRPr="004D3C46" w:rsidTr="00966E48">
        <w:tc>
          <w:tcPr>
            <w:tcW w:w="817" w:type="dxa"/>
          </w:tcPr>
          <w:p w:rsidR="005D71BC" w:rsidRPr="004D3C46" w:rsidRDefault="005D71BC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71BC" w:rsidRPr="004D3C46" w:rsidRDefault="005D71BC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4394" w:type="dxa"/>
          </w:tcPr>
          <w:p w:rsidR="005D71BC" w:rsidRPr="004D3C46" w:rsidRDefault="005D71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2660" w:type="dxa"/>
          </w:tcPr>
          <w:p w:rsidR="005D71BC" w:rsidRPr="004D3C46" w:rsidRDefault="00F73E1D" w:rsidP="00DC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    18.0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Г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шина Ю.М.</w:t>
            </w:r>
          </w:p>
        </w:tc>
        <w:tc>
          <w:tcPr>
            <w:tcW w:w="2660" w:type="dxa"/>
          </w:tcPr>
          <w:p w:rsidR="004D3C46" w:rsidRPr="004D3C46" w:rsidRDefault="00F73E1D" w:rsidP="00DC27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   18.00</w:t>
            </w:r>
          </w:p>
        </w:tc>
      </w:tr>
      <w:tr w:rsidR="004D3C46" w:rsidRPr="004D3C46" w:rsidTr="00966E48">
        <w:tc>
          <w:tcPr>
            <w:tcW w:w="817" w:type="dxa"/>
          </w:tcPr>
          <w:p w:rsidR="004D3C46" w:rsidRPr="004D3C46" w:rsidRDefault="004D3C46" w:rsidP="00EE655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3C46" w:rsidRPr="004D3C46" w:rsidRDefault="004D3C46" w:rsidP="00EE65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Д</w:t>
            </w:r>
          </w:p>
        </w:tc>
        <w:tc>
          <w:tcPr>
            <w:tcW w:w="4394" w:type="dxa"/>
          </w:tcPr>
          <w:p w:rsidR="004D3C46" w:rsidRPr="004D3C46" w:rsidRDefault="004D3C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C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Л.В.</w:t>
            </w:r>
          </w:p>
        </w:tc>
        <w:tc>
          <w:tcPr>
            <w:tcW w:w="2660" w:type="dxa"/>
          </w:tcPr>
          <w:p w:rsidR="004D3C46" w:rsidRPr="004D3C46" w:rsidRDefault="00F73E1D" w:rsidP="00294F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.    18.00</w:t>
            </w:r>
          </w:p>
        </w:tc>
      </w:tr>
    </w:tbl>
    <w:p w:rsidR="00EE655B" w:rsidRPr="004D3C46" w:rsidRDefault="00EE655B" w:rsidP="00EE65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296" w:rsidRPr="00300481" w:rsidRDefault="00300481" w:rsidP="00EE655B">
      <w:pPr>
        <w:tabs>
          <w:tab w:val="left" w:pos="30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враля в 18-00 состоится общешкольное родительское собрание. Приглашаются по 3 представителя от классных коллективов 1-11 классов.</w:t>
      </w:r>
    </w:p>
    <w:sectPr w:rsidR="00550296" w:rsidRPr="00300481" w:rsidSect="00517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0E98"/>
    <w:multiLevelType w:val="hybridMultilevel"/>
    <w:tmpl w:val="E46C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DE0264"/>
    <w:multiLevelType w:val="hybridMultilevel"/>
    <w:tmpl w:val="E46C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0296"/>
    <w:rsid w:val="00015A1B"/>
    <w:rsid w:val="001366A6"/>
    <w:rsid w:val="00136C04"/>
    <w:rsid w:val="00294FDB"/>
    <w:rsid w:val="00300481"/>
    <w:rsid w:val="003A51CC"/>
    <w:rsid w:val="004B148F"/>
    <w:rsid w:val="004D3C46"/>
    <w:rsid w:val="00517AAB"/>
    <w:rsid w:val="00524BD2"/>
    <w:rsid w:val="00550296"/>
    <w:rsid w:val="005D71BC"/>
    <w:rsid w:val="00615F1E"/>
    <w:rsid w:val="006A0DCA"/>
    <w:rsid w:val="006E50B4"/>
    <w:rsid w:val="007E62CF"/>
    <w:rsid w:val="008F36B8"/>
    <w:rsid w:val="00966E48"/>
    <w:rsid w:val="00A5186D"/>
    <w:rsid w:val="00B76609"/>
    <w:rsid w:val="00DC2729"/>
    <w:rsid w:val="00DD3B8C"/>
    <w:rsid w:val="00E344FF"/>
    <w:rsid w:val="00EE655B"/>
    <w:rsid w:val="00F73E1D"/>
    <w:rsid w:val="00F9259A"/>
    <w:rsid w:val="00FA3961"/>
    <w:rsid w:val="00FA5DA2"/>
    <w:rsid w:val="00FE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2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237C-0CDF-4304-B1C0-00296D3A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угольник</dc:creator>
  <cp:lastModifiedBy>Треугольник</cp:lastModifiedBy>
  <cp:revision>2</cp:revision>
  <cp:lastPrinted>2018-02-13T12:52:00Z</cp:lastPrinted>
  <dcterms:created xsi:type="dcterms:W3CDTF">2018-02-21T07:30:00Z</dcterms:created>
  <dcterms:modified xsi:type="dcterms:W3CDTF">2018-02-21T07:30:00Z</dcterms:modified>
</cp:coreProperties>
</file>